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2149A" w14:textId="66211D79" w:rsidR="009C62AA" w:rsidRPr="00A377A3" w:rsidRDefault="00A377A3" w:rsidP="00897EC7">
      <w:pPr>
        <w:pStyle w:val="berschrift1"/>
        <w:spacing w:before="0" w:after="160"/>
        <w:rPr>
          <w14:ligatures w14:val="standardContextual"/>
        </w:rPr>
      </w:pPr>
      <w:bookmarkStart w:id="0" w:name="_GoBack"/>
      <w:bookmarkEnd w:id="0"/>
      <w:r w:rsidRPr="00A377A3">
        <w:rPr>
          <w14:ligatures w14:val="standardContextual"/>
        </w:rPr>
        <w:t>Selbstauskunft</w:t>
      </w:r>
      <w:r w:rsidR="00161B85" w:rsidRPr="00A377A3">
        <w:rPr>
          <w:rStyle w:val="Funotenzeichen"/>
          <w14:ligatures w14:val="standardContextual"/>
        </w:rPr>
        <w:footnoteReference w:id="1"/>
      </w:r>
    </w:p>
    <w:p w14:paraId="2F58F2DC" w14:textId="566A02F2" w:rsidR="00A377A3" w:rsidRPr="000D464F" w:rsidRDefault="00A377A3" w:rsidP="00A377A3">
      <w:pPr>
        <w:rPr>
          <w:i/>
          <w14:ligatures w14:val="standardContextual"/>
        </w:rPr>
      </w:pPr>
      <w:bookmarkStart w:id="1" w:name="_Hlk32951361"/>
      <w:r w:rsidRPr="000D464F">
        <w:rPr>
          <w:i/>
          <w14:ligatures w14:val="standardContextual"/>
        </w:rPr>
        <w:t>Ihre Antworten werden ausschließlich für unseren Workshop ausgewertet. Bitte geben Sie nur Auskünfte, die wir (ohne Nennung Ihres Namens) auch im Rahmen des Workshops ansprechen könnten.</w:t>
      </w:r>
    </w:p>
    <w:p w14:paraId="4C0B7E80" w14:textId="77777777" w:rsidR="000D464F" w:rsidRPr="00A377A3" w:rsidRDefault="000D464F" w:rsidP="00897EC7">
      <w:pPr>
        <w:rPr>
          <w14:ligatures w14:val="standardContextual"/>
        </w:rPr>
      </w:pPr>
    </w:p>
    <w:bookmarkEnd w:id="1"/>
    <w:p w14:paraId="45A3FA38" w14:textId="1FA4D014" w:rsidR="00A377A3" w:rsidRPr="000D464F" w:rsidRDefault="00A377A3" w:rsidP="00A377A3">
      <w:pPr>
        <w:rPr>
          <w:b/>
          <w14:ligatures w14:val="standardContextual"/>
        </w:rPr>
      </w:pPr>
      <w:r w:rsidRPr="000D464F">
        <w:rPr>
          <w:b/>
          <w14:ligatures w14:val="standardContextual"/>
        </w:rPr>
        <w:t xml:space="preserve">Name: </w:t>
      </w:r>
    </w:p>
    <w:p w14:paraId="3EC2FE0D" w14:textId="695F67A0" w:rsidR="00A377A3" w:rsidRPr="000D464F" w:rsidRDefault="00A377A3" w:rsidP="00A377A3">
      <w:pPr>
        <w:rPr>
          <w:b/>
          <w14:ligatures w14:val="standardContextual"/>
        </w:rPr>
      </w:pPr>
      <w:r w:rsidRPr="000D464F">
        <w:rPr>
          <w:b/>
          <w14:ligatures w14:val="standardContextual"/>
        </w:rPr>
        <w:t xml:space="preserve">Institut/Fach: </w:t>
      </w:r>
    </w:p>
    <w:p w14:paraId="59990C0B" w14:textId="10CF4D89" w:rsidR="00A377A3" w:rsidRPr="000D464F" w:rsidRDefault="00A377A3" w:rsidP="00A377A3">
      <w:pPr>
        <w:rPr>
          <w:b/>
          <w14:ligatures w14:val="standardContextual"/>
        </w:rPr>
      </w:pPr>
      <w:r w:rsidRPr="000D464F">
        <w:rPr>
          <w:b/>
          <w14:ligatures w14:val="standardContextual"/>
        </w:rPr>
        <w:t xml:space="preserve">Akademische Qualifikation: </w:t>
      </w:r>
    </w:p>
    <w:p w14:paraId="7BDE3212" w14:textId="77777777" w:rsidR="000D464F" w:rsidRPr="00A377A3" w:rsidRDefault="000D464F" w:rsidP="00A377A3">
      <w:pPr>
        <w:rPr>
          <w14:ligatures w14:val="standardContextual"/>
        </w:rPr>
      </w:pPr>
    </w:p>
    <w:p w14:paraId="5F6FDB3C" w14:textId="1633CA50" w:rsidR="00A377A3" w:rsidRPr="000D464F" w:rsidRDefault="00A377A3" w:rsidP="00A377A3">
      <w:pPr>
        <w:rPr>
          <w:b/>
          <w14:ligatures w14:val="standardContextual"/>
        </w:rPr>
      </w:pPr>
      <w:r w:rsidRPr="000D464F">
        <w:rPr>
          <w:b/>
          <w14:ligatures w14:val="standardContextual"/>
        </w:rPr>
        <w:t xml:space="preserve">Hauptziel Ihres Forschungsprojekts (ca. 200 Wörter): </w:t>
      </w:r>
    </w:p>
    <w:p w14:paraId="5BE51695" w14:textId="7EA042D1" w:rsidR="000D464F" w:rsidRDefault="000D464F" w:rsidP="00A377A3">
      <w:pPr>
        <w:rPr>
          <w14:ligatures w14:val="standardContextual"/>
        </w:rPr>
      </w:pPr>
    </w:p>
    <w:p w14:paraId="613A7372" w14:textId="4F6299F2" w:rsidR="00A377A3" w:rsidRPr="000D464F" w:rsidRDefault="00A377A3" w:rsidP="00A377A3">
      <w:pPr>
        <w:rPr>
          <w:b/>
          <w14:ligatures w14:val="standardContextual"/>
        </w:rPr>
      </w:pPr>
      <w:r w:rsidRPr="000D464F">
        <w:rPr>
          <w:b/>
          <w14:ligatures w14:val="standardContextual"/>
        </w:rPr>
        <w:t xml:space="preserve">Forschungsdesign (Forschungsfrage/Material/Methoden) (ca. 100 Wörter): </w:t>
      </w:r>
    </w:p>
    <w:p w14:paraId="14B8B035" w14:textId="0C4CAC30" w:rsidR="000D464F" w:rsidRDefault="000D464F" w:rsidP="00A377A3">
      <w:pPr>
        <w:rPr>
          <w14:ligatures w14:val="standardContextual"/>
        </w:rPr>
      </w:pPr>
    </w:p>
    <w:p w14:paraId="35AD133B" w14:textId="7D5C9EFF" w:rsidR="00A377A3" w:rsidRPr="000D464F" w:rsidRDefault="00A377A3" w:rsidP="00A377A3">
      <w:pPr>
        <w:rPr>
          <w:b/>
          <w14:ligatures w14:val="standardContextual"/>
        </w:rPr>
      </w:pPr>
      <w:r w:rsidRPr="000D464F">
        <w:rPr>
          <w:b/>
          <w14:ligatures w14:val="standardContextual"/>
        </w:rPr>
        <w:t>Was s</w:t>
      </w:r>
      <w:r w:rsidR="000D464F">
        <w:rPr>
          <w:b/>
          <w14:ligatures w14:val="standardContextual"/>
        </w:rPr>
        <w:t xml:space="preserve">ind die (max. drei) wichtigsten Fragen zu </w:t>
      </w:r>
      <w:r w:rsidRPr="000D464F">
        <w:rPr>
          <w:b/>
          <w14:ligatures w14:val="standardContextual"/>
        </w:rPr>
        <w:t>wissenschaftlicher Redlichkeit</w:t>
      </w:r>
      <w:r w:rsidR="000D464F">
        <w:rPr>
          <w:rStyle w:val="Funotenzeichen"/>
          <w:b/>
          <w14:ligatures w14:val="standardContextual"/>
        </w:rPr>
        <w:footnoteReference w:id="2"/>
      </w:r>
      <w:r w:rsidR="00804E1C">
        <w:rPr>
          <w:b/>
          <w14:ligatures w14:val="standardContextual"/>
        </w:rPr>
        <w:t>,</w:t>
      </w:r>
      <w:r w:rsidRPr="000D464F">
        <w:rPr>
          <w:b/>
          <w14:ligatures w14:val="standardContextual"/>
        </w:rPr>
        <w:t xml:space="preserve"> </w:t>
      </w:r>
      <w:r w:rsidR="000D464F">
        <w:rPr>
          <w:b/>
          <w14:ligatures w14:val="standardContextual"/>
        </w:rPr>
        <w:t xml:space="preserve">bezogen </w:t>
      </w:r>
      <w:r w:rsidRPr="000D464F">
        <w:rPr>
          <w:b/>
          <w14:ligatures w14:val="standardContextual"/>
        </w:rPr>
        <w:t xml:space="preserve">auf Ihr Projekt? </w:t>
      </w:r>
      <w:r w:rsidR="000D464F">
        <w:rPr>
          <w:b/>
          <w14:ligatures w14:val="standardContextual"/>
        </w:rPr>
        <w:t xml:space="preserve">Beschreiben Sie die damit verbundenen </w:t>
      </w:r>
      <w:r w:rsidRPr="000D464F">
        <w:rPr>
          <w:b/>
          <w14:ligatures w14:val="standardContextual"/>
        </w:rPr>
        <w:t>Probleme kurz</w:t>
      </w:r>
      <w:r w:rsidR="000D464F">
        <w:rPr>
          <w:b/>
          <w14:ligatures w14:val="standardContextual"/>
        </w:rPr>
        <w:t xml:space="preserve"> und gehen Sie dabei besonders auf die Frage des Umgangs mit Forschungsdaten ein</w:t>
      </w:r>
      <w:r w:rsidRPr="000D464F">
        <w:rPr>
          <w:b/>
          <w14:ligatures w14:val="standardContextual"/>
        </w:rPr>
        <w:t xml:space="preserve">. </w:t>
      </w:r>
    </w:p>
    <w:p w14:paraId="196285EF" w14:textId="2AD32AFC" w:rsidR="000D464F" w:rsidRDefault="000D464F" w:rsidP="00A377A3">
      <w:pPr>
        <w:rPr>
          <w14:ligatures w14:val="standardContextual"/>
        </w:rPr>
      </w:pPr>
    </w:p>
    <w:p w14:paraId="4BC78098" w14:textId="3BFFE2FE" w:rsidR="00A377A3" w:rsidRPr="000D464F" w:rsidRDefault="000D464F" w:rsidP="00A377A3">
      <w:pPr>
        <w:rPr>
          <w:b/>
          <w14:ligatures w14:val="standardContextual"/>
        </w:rPr>
      </w:pPr>
      <w:r w:rsidRPr="000D464F">
        <w:rPr>
          <w:b/>
          <w14:ligatures w14:val="standardContextual"/>
        </w:rPr>
        <w:t xml:space="preserve">Haben Sie selbst bereits </w:t>
      </w:r>
      <w:r w:rsidR="00A377A3" w:rsidRPr="000D464F">
        <w:rPr>
          <w:b/>
          <w14:ligatures w14:val="standardContextual"/>
        </w:rPr>
        <w:t xml:space="preserve">Verstöße gegen die wissenschaftliche Redlichkeit in der Forschung </w:t>
      </w:r>
      <w:r w:rsidRPr="000D464F">
        <w:rPr>
          <w:b/>
          <w14:ligatures w14:val="standardContextual"/>
        </w:rPr>
        <w:t>erlebt oder davon gehört? Geben Sie bis zu drei Beispiele an</w:t>
      </w:r>
      <w:r w:rsidR="00A377A3" w:rsidRPr="000D464F">
        <w:rPr>
          <w:b/>
          <w14:ligatures w14:val="standardContextual"/>
        </w:rPr>
        <w:t xml:space="preserve">. </w:t>
      </w:r>
    </w:p>
    <w:p w14:paraId="062550ED" w14:textId="77777777" w:rsidR="000D464F" w:rsidRDefault="000D464F" w:rsidP="00A377A3">
      <w:pPr>
        <w:rPr>
          <w14:ligatures w14:val="standardContextual"/>
        </w:rPr>
      </w:pPr>
    </w:p>
    <w:p w14:paraId="6E202940" w14:textId="26F0442A" w:rsidR="003A34C0" w:rsidRPr="00B9385D" w:rsidRDefault="003A34C0" w:rsidP="00A377A3">
      <w:pPr>
        <w:rPr>
          <w:b/>
        </w:rPr>
      </w:pPr>
      <w:r w:rsidRPr="00B9385D">
        <w:rPr>
          <w:b/>
          <w14:ligatures w14:val="standardContextual"/>
        </w:rPr>
        <w:t xml:space="preserve">Was erwarten Sie sich von dem Workshop? </w:t>
      </w:r>
      <w:r w:rsidRPr="00B9385D">
        <w:rPr>
          <w:b/>
        </w:rPr>
        <w:t>Was wünschen Sie sich? Haben Sie konkrete Fragen</w:t>
      </w:r>
      <w:r w:rsidR="00B9385D">
        <w:rPr>
          <w:b/>
        </w:rPr>
        <w:t xml:space="preserve"> an uns</w:t>
      </w:r>
      <w:r w:rsidRPr="00B9385D">
        <w:rPr>
          <w:b/>
        </w:rPr>
        <w:t>?</w:t>
      </w:r>
    </w:p>
    <w:p w14:paraId="130C8533" w14:textId="6FA5418C" w:rsidR="00B9385D" w:rsidRDefault="00B9385D" w:rsidP="00A377A3">
      <w:pPr>
        <w:rPr>
          <w14:ligatures w14:val="standardContextual"/>
        </w:rPr>
      </w:pPr>
    </w:p>
    <w:sectPr w:rsidR="00B9385D" w:rsidSect="00897EC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B543E" w14:textId="77777777" w:rsidR="0037471B" w:rsidRDefault="0037471B" w:rsidP="00897EC7">
      <w:pPr>
        <w:spacing w:after="0" w:line="240" w:lineRule="auto"/>
      </w:pPr>
      <w:r>
        <w:separator/>
      </w:r>
    </w:p>
  </w:endnote>
  <w:endnote w:type="continuationSeparator" w:id="0">
    <w:p w14:paraId="64A30161" w14:textId="77777777" w:rsidR="0037471B" w:rsidRDefault="0037471B" w:rsidP="0089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37A1" w14:textId="4A734379" w:rsidR="00897EC7" w:rsidRPr="00897EC7" w:rsidRDefault="00897EC7">
    <w:pPr>
      <w:pStyle w:val="Fuzeile"/>
      <w:rPr>
        <w:rFonts w:ascii="Corbel Light" w:hAnsi="Corbel Light"/>
      </w:rPr>
    </w:pPr>
    <w:r w:rsidRPr="00897EC7">
      <w:rPr>
        <w:rFonts w:ascii="Corbel Light" w:hAnsi="Corbel Light"/>
      </w:rPr>
      <w:tab/>
    </w:r>
    <w:r w:rsidRPr="00897EC7">
      <w:rPr>
        <w:rFonts w:ascii="Corbel Light" w:hAnsi="Corbel Light"/>
      </w:rPr>
      <w:tab/>
    </w:r>
    <w:r w:rsidRPr="00897EC7">
      <w:rPr>
        <w:rFonts w:ascii="Corbel Light" w:hAnsi="Corbel Light"/>
      </w:rPr>
      <w:fldChar w:fldCharType="begin"/>
    </w:r>
    <w:r w:rsidRPr="00897EC7">
      <w:rPr>
        <w:rFonts w:ascii="Corbel Light" w:hAnsi="Corbel Light"/>
      </w:rPr>
      <w:instrText xml:space="preserve"> PAGE  \* Arabic  \* MERGEFORMAT </w:instrText>
    </w:r>
    <w:r w:rsidRPr="00897EC7">
      <w:rPr>
        <w:rFonts w:ascii="Corbel Light" w:hAnsi="Corbel Light"/>
      </w:rPr>
      <w:fldChar w:fldCharType="separate"/>
    </w:r>
    <w:r w:rsidR="006E641F">
      <w:rPr>
        <w:rFonts w:ascii="Corbel Light" w:hAnsi="Corbel Light"/>
        <w:noProof/>
      </w:rPr>
      <w:t>2</w:t>
    </w:r>
    <w:r w:rsidRPr="00897EC7">
      <w:rPr>
        <w:rFonts w:ascii="Corbel Light" w:hAnsi="Corbel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BE9B9" w14:textId="77777777" w:rsidR="0037471B" w:rsidRDefault="0037471B" w:rsidP="00897EC7">
      <w:pPr>
        <w:spacing w:after="0" w:line="240" w:lineRule="auto"/>
      </w:pPr>
      <w:r>
        <w:separator/>
      </w:r>
    </w:p>
  </w:footnote>
  <w:footnote w:type="continuationSeparator" w:id="0">
    <w:p w14:paraId="6EB65EA3" w14:textId="77777777" w:rsidR="0037471B" w:rsidRDefault="0037471B" w:rsidP="00897EC7">
      <w:pPr>
        <w:spacing w:after="0" w:line="240" w:lineRule="auto"/>
      </w:pPr>
      <w:r>
        <w:continuationSeparator/>
      </w:r>
    </w:p>
  </w:footnote>
  <w:footnote w:id="1">
    <w:p w14:paraId="7979FEB6" w14:textId="6527FA9C" w:rsidR="00161B85" w:rsidRPr="00A377A3" w:rsidRDefault="00161B85" w:rsidP="00DA37BF">
      <w:pPr>
        <w:pStyle w:val="Funotentext"/>
      </w:pPr>
      <w:r w:rsidRPr="00A377A3">
        <w:rPr>
          <w:rStyle w:val="Funotenzeichen"/>
        </w:rPr>
        <w:footnoteRef/>
      </w:r>
      <w:r w:rsidRPr="00A377A3">
        <w:t xml:space="preserve"> </w:t>
      </w:r>
      <w:r w:rsidR="00A377A3" w:rsidRPr="00A377A3">
        <w:t xml:space="preserve">Dieser Fragebogen wurde von Jan Helge </w:t>
      </w:r>
      <w:proofErr w:type="spellStart"/>
      <w:r w:rsidR="00A377A3" w:rsidRPr="00A377A3">
        <w:t>Solbakk</w:t>
      </w:r>
      <w:proofErr w:type="spellEnd"/>
      <w:r w:rsidR="00A377A3" w:rsidRPr="00A377A3">
        <w:t xml:space="preserve"> und Rosemarie </w:t>
      </w:r>
      <w:proofErr w:type="spellStart"/>
      <w:r w:rsidR="00A377A3" w:rsidRPr="00A377A3">
        <w:t>Bernabe</w:t>
      </w:r>
      <w:proofErr w:type="spellEnd"/>
      <w:r w:rsidR="00A377A3" w:rsidRPr="00A377A3">
        <w:t xml:space="preserve"> entwickelt. </w:t>
      </w:r>
      <w:r w:rsidR="00DA37BF">
        <w:t>Wir stützen uns hier auf eine Vorlage</w:t>
      </w:r>
      <w:r w:rsidR="00A377A3" w:rsidRPr="00A377A3">
        <w:t xml:space="preserve">, die im Virt2ue-Lehrmaterial </w:t>
      </w:r>
      <w:r w:rsidR="00DA37BF">
        <w:t>„</w:t>
      </w:r>
      <w:r w:rsidR="00A377A3" w:rsidRPr="00A377A3">
        <w:t>Self-</w:t>
      </w:r>
      <w:proofErr w:type="spellStart"/>
      <w:r w:rsidR="00A377A3" w:rsidRPr="00A377A3">
        <w:t>declaration</w:t>
      </w:r>
      <w:proofErr w:type="spellEnd"/>
      <w:r w:rsidR="00A377A3" w:rsidRPr="00A377A3">
        <w:t xml:space="preserve"> </w:t>
      </w:r>
      <w:proofErr w:type="spellStart"/>
      <w:r w:rsidR="00A377A3" w:rsidRPr="00A377A3">
        <w:t>approach</w:t>
      </w:r>
      <w:proofErr w:type="spellEnd"/>
      <w:r w:rsidR="00DA37BF">
        <w:t>“</w:t>
      </w:r>
      <w:r w:rsidR="00A377A3" w:rsidRPr="00A377A3">
        <w:t xml:space="preserve"> (ca. 2019) vorgeschlagen wird.</w:t>
      </w:r>
      <w:r w:rsidR="00DA37BF">
        <w:t xml:space="preserve"> Übersetzung und </w:t>
      </w:r>
      <w:r w:rsidR="00DA37BF" w:rsidRPr="00A377A3">
        <w:t>Änderungen</w:t>
      </w:r>
      <w:r w:rsidR="00DA37BF">
        <w:t xml:space="preserve"> von der Workshopleitung. </w:t>
      </w:r>
    </w:p>
  </w:footnote>
  <w:footnote w:id="2">
    <w:p w14:paraId="2B0BD7B3" w14:textId="727B31BF" w:rsidR="000D464F" w:rsidRPr="000D464F" w:rsidRDefault="000D464F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0D464F">
        <w:t xml:space="preserve"> Wissenschaftliche Redlichkeit“ kann grob als Einhaltung der ethischen Grundsätze und professionellen Standards, die für die verantwortungsvolle Ausübung de</w:t>
      </w:r>
      <w:r>
        <w:t>r Wissenschaft wesentlich sind,</w:t>
      </w:r>
      <w:r w:rsidRPr="000D464F">
        <w:t xml:space="preserve"> charakterisiert werden</w:t>
      </w:r>
      <w:r>
        <w:t xml:space="preserve">. </w:t>
      </w:r>
      <w:proofErr w:type="spellStart"/>
      <w:r w:rsidRPr="000D464F">
        <w:rPr>
          <w:lang w:val="en-GB"/>
        </w:rPr>
        <w:t>Vgl</w:t>
      </w:r>
      <w:proofErr w:type="spellEnd"/>
      <w:r w:rsidRPr="000D464F">
        <w:rPr>
          <w:lang w:val="en-GB"/>
        </w:rPr>
        <w:t xml:space="preserve">. Stanley G. </w:t>
      </w:r>
      <w:proofErr w:type="spellStart"/>
      <w:r w:rsidRPr="000D464F">
        <w:rPr>
          <w:lang w:val="en-GB"/>
        </w:rPr>
        <w:t>Korenman</w:t>
      </w:r>
      <w:proofErr w:type="spellEnd"/>
      <w:r w:rsidRPr="000D464F">
        <w:rPr>
          <w:lang w:val="en-GB"/>
        </w:rPr>
        <w:t xml:space="preserve"> (c2006) </w:t>
      </w:r>
      <w:r w:rsidRPr="000D464F">
        <w:rPr>
          <w:i/>
          <w:lang w:val="en-GB"/>
        </w:rPr>
        <w:t xml:space="preserve">Teaching the Responsible Conduct of Research in Humans (RCRH), </w:t>
      </w:r>
      <w:r w:rsidRPr="000D464F">
        <w:rPr>
          <w:lang w:val="en-GB"/>
        </w:rPr>
        <w:t xml:space="preserve">&lt;https://ori.hhs.gov/education/products/ucla/default.htm&gt;, </w:t>
      </w:r>
      <w:proofErr w:type="spellStart"/>
      <w:r w:rsidRPr="000D464F">
        <w:rPr>
          <w:lang w:val="en-GB"/>
        </w:rPr>
        <w:t>ch.</w:t>
      </w:r>
      <w:proofErr w:type="spellEnd"/>
      <w:r w:rsidRPr="000D464F">
        <w:rPr>
          <w:lang w:val="en-GB"/>
        </w:rPr>
        <w:t xml:space="preserve">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C3A18" w14:textId="45235C44" w:rsidR="00897EC7" w:rsidRPr="00897EC7" w:rsidRDefault="00E74DC7">
    <w:pPr>
      <w:pStyle w:val="Kopfzeile"/>
      <w:rPr>
        <w:rFonts w:ascii="Corbel Light" w:hAnsi="Corbel Light"/>
        <w:i/>
        <w:lang w:val="en-GB"/>
      </w:rPr>
    </w:pPr>
    <w:r>
      <w:rPr>
        <w:rFonts w:ascii="Corbel Light" w:hAnsi="Corbel Light"/>
        <w:i/>
        <w:lang w:val="en-GB"/>
      </w:rPr>
      <w:t>Self-Declaration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AA"/>
    <w:rsid w:val="00017332"/>
    <w:rsid w:val="000B2D2B"/>
    <w:rsid w:val="000D464F"/>
    <w:rsid w:val="00111DA3"/>
    <w:rsid w:val="00134421"/>
    <w:rsid w:val="001476B9"/>
    <w:rsid w:val="00161B85"/>
    <w:rsid w:val="001E252E"/>
    <w:rsid w:val="00265D0D"/>
    <w:rsid w:val="002B76C5"/>
    <w:rsid w:val="002F5A2A"/>
    <w:rsid w:val="0035015E"/>
    <w:rsid w:val="0037471B"/>
    <w:rsid w:val="003A34C0"/>
    <w:rsid w:val="003B672D"/>
    <w:rsid w:val="003E7AB0"/>
    <w:rsid w:val="004158A7"/>
    <w:rsid w:val="004322F8"/>
    <w:rsid w:val="0045236A"/>
    <w:rsid w:val="00494BE6"/>
    <w:rsid w:val="00573B5C"/>
    <w:rsid w:val="005D1304"/>
    <w:rsid w:val="005E553F"/>
    <w:rsid w:val="00631134"/>
    <w:rsid w:val="006C0B38"/>
    <w:rsid w:val="006E641F"/>
    <w:rsid w:val="00747547"/>
    <w:rsid w:val="007604E8"/>
    <w:rsid w:val="00787EF8"/>
    <w:rsid w:val="007A4F34"/>
    <w:rsid w:val="007D0E57"/>
    <w:rsid w:val="00804E1C"/>
    <w:rsid w:val="00841D0F"/>
    <w:rsid w:val="008953EB"/>
    <w:rsid w:val="00897EC7"/>
    <w:rsid w:val="008B043B"/>
    <w:rsid w:val="008F0443"/>
    <w:rsid w:val="00975F77"/>
    <w:rsid w:val="00987638"/>
    <w:rsid w:val="009C62AA"/>
    <w:rsid w:val="009E0758"/>
    <w:rsid w:val="00A377A3"/>
    <w:rsid w:val="00AB3728"/>
    <w:rsid w:val="00B02366"/>
    <w:rsid w:val="00B72BC8"/>
    <w:rsid w:val="00B9385D"/>
    <w:rsid w:val="00B97AFC"/>
    <w:rsid w:val="00BB60ED"/>
    <w:rsid w:val="00BD4C85"/>
    <w:rsid w:val="00BD6C65"/>
    <w:rsid w:val="00C06888"/>
    <w:rsid w:val="00C243C8"/>
    <w:rsid w:val="00C64915"/>
    <w:rsid w:val="00CE1006"/>
    <w:rsid w:val="00D102A9"/>
    <w:rsid w:val="00D33937"/>
    <w:rsid w:val="00DA19EB"/>
    <w:rsid w:val="00DA37BF"/>
    <w:rsid w:val="00E50E3F"/>
    <w:rsid w:val="00E74DC7"/>
    <w:rsid w:val="00EA7295"/>
    <w:rsid w:val="00EC31CE"/>
    <w:rsid w:val="00F06D77"/>
    <w:rsid w:val="00F07797"/>
    <w:rsid w:val="00F14840"/>
    <w:rsid w:val="00FA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25CA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97EC7"/>
    <w:rPr>
      <w:rFonts w:ascii="Corbel" w:hAnsi="Corbe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7EC7"/>
    <w:pPr>
      <w:keepNext/>
      <w:keepLines/>
      <w:spacing w:before="240" w:after="0"/>
      <w:outlineLvl w:val="0"/>
    </w:pPr>
    <w:rPr>
      <w:rFonts w:ascii="Corbel Light" w:eastAsiaTheme="majorEastAsia" w:hAnsi="Corbel Light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2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C62AA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eastAsia="de-DE"/>
    </w:rPr>
  </w:style>
  <w:style w:type="paragraph" w:customStyle="1" w:styleId="CM6">
    <w:name w:val="CM6"/>
    <w:basedOn w:val="Default"/>
    <w:next w:val="Default"/>
    <w:uiPriority w:val="99"/>
    <w:rsid w:val="009C62AA"/>
    <w:rPr>
      <w:rFonts w:cstheme="minorBidi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7EC7"/>
    <w:rPr>
      <w:rFonts w:ascii="Corbel Light" w:eastAsiaTheme="majorEastAsia" w:hAnsi="Corbel Light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23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897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7EC7"/>
    <w:rPr>
      <w:rFonts w:ascii="Corbel" w:hAnsi="Corbel"/>
    </w:rPr>
  </w:style>
  <w:style w:type="paragraph" w:styleId="Fuzeile">
    <w:name w:val="footer"/>
    <w:basedOn w:val="Standard"/>
    <w:link w:val="FuzeileZchn"/>
    <w:uiPriority w:val="99"/>
    <w:unhideWhenUsed/>
    <w:rsid w:val="00897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7EC7"/>
    <w:rPr>
      <w:rFonts w:ascii="Corbel" w:hAnsi="Corbe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B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BE6"/>
    <w:rPr>
      <w:rFonts w:ascii="Corbel" w:hAnsi="Corbe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4BE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D130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D130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07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07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0758"/>
    <w:rPr>
      <w:rFonts w:ascii="Corbel" w:hAnsi="Corbe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07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0758"/>
    <w:rPr>
      <w:rFonts w:ascii="Corbel" w:hAnsi="Corbe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9A64-8F5B-46A6-BE03-4E9F5C59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9T14:49:00Z</dcterms:created>
  <dcterms:modified xsi:type="dcterms:W3CDTF">2021-07-29T14:49:00Z</dcterms:modified>
</cp:coreProperties>
</file>